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CA79C" w14:textId="32255676" w:rsidR="007037D4" w:rsidRDefault="00EE0000" w:rsidP="00EE000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de-CH"/>
        </w:rPr>
      </w:pPr>
      <w:r w:rsidRPr="00EE000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de-CH"/>
        </w:rPr>
        <w:t>VERTRAULICH</w:t>
      </w:r>
    </w:p>
    <w:p w14:paraId="5D72CD4C" w14:textId="5D954AAF" w:rsidR="00EE0000" w:rsidRPr="00EE0000" w:rsidRDefault="00EE0000" w:rsidP="00EE0000">
      <w:pPr>
        <w:jc w:val="center"/>
        <w:rPr>
          <w:rFonts w:ascii="Times New Roman" w:hAnsi="Times New Roman" w:cs="Times New Roman"/>
          <w:b/>
          <w:sz w:val="20"/>
          <w:szCs w:val="20"/>
          <w:lang w:val="de-CH"/>
        </w:rPr>
      </w:pPr>
      <w:r w:rsidRPr="00EE0000">
        <w:rPr>
          <w:rFonts w:ascii="Times New Roman" w:hAnsi="Times New Roman" w:cs="Times New Roman"/>
          <w:b/>
          <w:sz w:val="20"/>
          <w:szCs w:val="20"/>
          <w:highlight w:val="yellow"/>
          <w:lang w:val="de-CH"/>
        </w:rPr>
        <w:t>[</w:t>
      </w:r>
      <w:r w:rsidR="00D57B34">
        <w:rPr>
          <w:rFonts w:ascii="Times New Roman" w:hAnsi="Times New Roman" w:cs="Times New Roman"/>
          <w:b/>
          <w:sz w:val="20"/>
          <w:szCs w:val="20"/>
          <w:highlight w:val="yellow"/>
          <w:lang w:val="de-CH"/>
        </w:rPr>
        <w:t xml:space="preserve">Vermerk </w:t>
      </w:r>
      <w:r w:rsidRPr="00EE0000">
        <w:rPr>
          <w:rFonts w:ascii="Times New Roman" w:hAnsi="Times New Roman" w:cs="Times New Roman"/>
          <w:b/>
          <w:sz w:val="20"/>
          <w:szCs w:val="20"/>
          <w:highlight w:val="yellow"/>
          <w:lang w:val="de-CH"/>
        </w:rPr>
        <w:t xml:space="preserve">nur notwendig, falls vertrauliche Inhalte </w:t>
      </w:r>
      <w:r w:rsidR="00D57B34">
        <w:rPr>
          <w:rFonts w:ascii="Times New Roman" w:hAnsi="Times New Roman" w:cs="Times New Roman"/>
          <w:b/>
          <w:sz w:val="20"/>
          <w:szCs w:val="20"/>
          <w:highlight w:val="yellow"/>
          <w:lang w:val="de-CH"/>
        </w:rPr>
        <w:t>vorkommen</w:t>
      </w:r>
      <w:r w:rsidRPr="00EE0000">
        <w:rPr>
          <w:rFonts w:ascii="Times New Roman" w:hAnsi="Times New Roman" w:cs="Times New Roman"/>
          <w:b/>
          <w:sz w:val="20"/>
          <w:szCs w:val="20"/>
          <w:highlight w:val="yellow"/>
          <w:lang w:val="de-CH"/>
        </w:rPr>
        <w:t>]</w:t>
      </w:r>
    </w:p>
    <w:p w14:paraId="061C31ED" w14:textId="02B40FE4" w:rsidR="00EE0000" w:rsidRDefault="00EE0000">
      <w:pPr>
        <w:rPr>
          <w:rFonts w:ascii="Times New Roman" w:hAnsi="Times New Roman" w:cs="Times New Roman"/>
          <w:lang w:val="de-CH"/>
        </w:rPr>
      </w:pPr>
    </w:p>
    <w:p w14:paraId="50D2598C" w14:textId="30C220C9" w:rsidR="00EE0000" w:rsidRDefault="00EE0000">
      <w:pPr>
        <w:rPr>
          <w:rFonts w:ascii="Times New Roman" w:hAnsi="Times New Roman" w:cs="Times New Roman"/>
          <w:lang w:val="de-CH"/>
        </w:rPr>
      </w:pPr>
    </w:p>
    <w:p w14:paraId="22709018" w14:textId="77777777" w:rsidR="00EE0000" w:rsidRPr="00033197" w:rsidRDefault="00EE0000">
      <w:pPr>
        <w:rPr>
          <w:rFonts w:ascii="Times New Roman" w:hAnsi="Times New Roman" w:cs="Times New Roman"/>
          <w:lang w:val="de-CH"/>
        </w:rPr>
      </w:pPr>
    </w:p>
    <w:p w14:paraId="37C4B7C5" w14:textId="3ACB1A94" w:rsidR="005A1033" w:rsidRPr="0097025E" w:rsidRDefault="00E17A5E" w:rsidP="005A1033">
      <w:pPr>
        <w:spacing w:after="240"/>
        <w:jc w:val="center"/>
        <w:rPr>
          <w:rFonts w:ascii="Times New Roman" w:hAnsi="Times New Roman" w:cs="Times New Roman"/>
          <w:b/>
          <w:sz w:val="52"/>
          <w:szCs w:val="52"/>
          <w:highlight w:val="yellow"/>
          <w:lang w:val="de-CH"/>
        </w:rPr>
      </w:pPr>
      <w:r w:rsidRPr="0097025E">
        <w:rPr>
          <w:rFonts w:ascii="Times New Roman" w:hAnsi="Times New Roman" w:cs="Times New Roman"/>
          <w:b/>
          <w:sz w:val="52"/>
          <w:szCs w:val="52"/>
          <w:highlight w:val="yellow"/>
          <w:lang w:val="de-CH"/>
        </w:rPr>
        <w:t>Titel der Arbeit</w:t>
      </w:r>
    </w:p>
    <w:p w14:paraId="15B53423" w14:textId="2B1286AC" w:rsidR="005A1033" w:rsidRPr="00033197" w:rsidRDefault="00E17A5E" w:rsidP="007037D4">
      <w:pPr>
        <w:jc w:val="center"/>
        <w:rPr>
          <w:rFonts w:ascii="Times New Roman" w:hAnsi="Times New Roman" w:cs="Times New Roman"/>
          <w:sz w:val="52"/>
          <w:szCs w:val="52"/>
          <w:lang w:val="de-CH"/>
        </w:rPr>
      </w:pPr>
      <w:r w:rsidRPr="0097025E">
        <w:rPr>
          <w:rFonts w:ascii="Times New Roman" w:hAnsi="Times New Roman" w:cs="Times New Roman"/>
          <w:sz w:val="52"/>
          <w:szCs w:val="52"/>
          <w:highlight w:val="yellow"/>
          <w:lang w:val="de-CH"/>
        </w:rPr>
        <w:t>Untertitel</w:t>
      </w:r>
    </w:p>
    <w:p w14:paraId="404D9A86" w14:textId="43056DB8" w:rsidR="007037D4" w:rsidRPr="00033197" w:rsidRDefault="007037D4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424F0981" w14:textId="77777777" w:rsidR="00F267DD" w:rsidRPr="00033197" w:rsidRDefault="00F267DD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14CA8B93" w14:textId="610440A0" w:rsidR="00635D5F" w:rsidRPr="00033197" w:rsidRDefault="00635D5F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7B302AE4" w14:textId="77777777" w:rsidR="00F267DD" w:rsidRPr="00033197" w:rsidRDefault="00F267DD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7AA786B4" w14:textId="66D255DA" w:rsidR="007037D4" w:rsidRPr="00033197" w:rsidRDefault="00E17A5E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Semesterarbeit</w:t>
      </w:r>
      <w:r w:rsid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 xml:space="preserve"> </w:t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/</w:t>
      </w:r>
      <w:r w:rsid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 xml:space="preserve"> </w:t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Bachelorarbeit</w:t>
      </w:r>
      <w:r w:rsid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 xml:space="preserve"> </w:t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/</w:t>
      </w:r>
      <w:r w:rsid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 xml:space="preserve"> </w:t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Masterarbeit</w:t>
      </w:r>
    </w:p>
    <w:p w14:paraId="2DCC52F1" w14:textId="3C0A35A7" w:rsidR="00E47D51" w:rsidRPr="0097025E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6EB91E5C" w14:textId="77777777" w:rsidR="0097025E" w:rsidRPr="0097025E" w:rsidRDefault="0097025E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47F6706E" w14:textId="77777777" w:rsidR="00457F02" w:rsidRPr="0097025E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168C2D2A" w14:textId="74B1D197" w:rsidR="00E47D51" w:rsidRPr="00033197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 xml:space="preserve">Wirtschaftswissenschaftliche Fakultät </w:t>
      </w:r>
    </w:p>
    <w:p w14:paraId="1296AE70" w14:textId="11DD2F21" w:rsidR="00E47D51" w:rsidRPr="00033197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Universität Luzern</w:t>
      </w:r>
    </w:p>
    <w:p w14:paraId="64C28211" w14:textId="77777777" w:rsidR="00E47D51" w:rsidRPr="00033197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1504BBE4" w14:textId="77777777" w:rsidR="00E47D51" w:rsidRPr="00033197" w:rsidRDefault="00E47D51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5443F71D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4E6BF47E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1E8F6143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7D9318DC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0F2DA1BE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5CAA21F2" w14:textId="77777777" w:rsidR="005D68BD" w:rsidRPr="00033197" w:rsidRDefault="005D68BD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425FA2DA" w14:textId="77777777" w:rsidR="005D68BD" w:rsidRPr="00033197" w:rsidRDefault="005D68BD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64A2A633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4ECEEADD" w14:textId="77777777" w:rsidR="00457F02" w:rsidRPr="00033197" w:rsidRDefault="00457F02" w:rsidP="007037D4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</w:p>
    <w:p w14:paraId="7314EF2F" w14:textId="07AE2BF7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Betreuer/in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Name Betreuer/in</w:t>
      </w:r>
    </w:p>
    <w:p w14:paraId="0528C22F" w14:textId="77777777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</w:p>
    <w:p w14:paraId="3FD9609F" w14:textId="438FF790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Ver</w:t>
      </w:r>
      <w:r w:rsidR="005C773D">
        <w:rPr>
          <w:rFonts w:ascii="Times New Roman" w:hAnsi="Times New Roman" w:cs="Times New Roman"/>
          <w:sz w:val="28"/>
          <w:szCs w:val="28"/>
          <w:lang w:val="de-CH"/>
        </w:rPr>
        <w:t>f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 xml:space="preserve">asser/in: 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Name Verfasser/in</w:t>
      </w:r>
    </w:p>
    <w:p w14:paraId="24E7F342" w14:textId="07CBEAA4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Adresse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Strasse Nr.</w:t>
      </w:r>
    </w:p>
    <w:p w14:paraId="716C0410" w14:textId="01617F12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PLZ Ort</w:t>
      </w:r>
    </w:p>
    <w:p w14:paraId="57C816B1" w14:textId="766FD649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E-Mail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="006D2571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vorname.nachname</w:t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@</w:t>
      </w:r>
      <w:r w:rsidR="004118C0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stud.unilu</w:t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.ch</w:t>
      </w:r>
    </w:p>
    <w:p w14:paraId="452A8FB6" w14:textId="75090CD9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Matrikelnummer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11-111-111</w:t>
      </w:r>
    </w:p>
    <w:p w14:paraId="55AFF174" w14:textId="77777777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</w:p>
    <w:p w14:paraId="773ED3C5" w14:textId="45E11D7F" w:rsidR="00457F02" w:rsidRPr="00033197" w:rsidRDefault="00457F02" w:rsidP="0097025E">
      <w:pPr>
        <w:ind w:left="2832" w:hanging="2832"/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Studienrichtung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="0097025E"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Wirtschaftswissenschaften / Philosophy, Politics &amp; Economics</w:t>
      </w:r>
      <w:bookmarkStart w:id="0" w:name="_GoBack"/>
      <w:bookmarkEnd w:id="0"/>
    </w:p>
    <w:p w14:paraId="36646B1C" w14:textId="77777777" w:rsidR="00457F02" w:rsidRPr="00033197" w:rsidRDefault="00457F02" w:rsidP="00457F02">
      <w:pPr>
        <w:rPr>
          <w:rFonts w:ascii="Times New Roman" w:hAnsi="Times New Roman" w:cs="Times New Roman"/>
          <w:sz w:val="28"/>
          <w:szCs w:val="28"/>
          <w:lang w:val="de-CH"/>
        </w:rPr>
      </w:pPr>
    </w:p>
    <w:p w14:paraId="467875E9" w14:textId="4AF80962" w:rsidR="005E35DA" w:rsidRPr="00033197" w:rsidRDefault="00457F02" w:rsidP="007C2FF7">
      <w:pPr>
        <w:rPr>
          <w:rFonts w:ascii="Times New Roman" w:hAnsi="Times New Roman" w:cs="Times New Roman"/>
          <w:sz w:val="28"/>
          <w:szCs w:val="28"/>
          <w:lang w:val="de-CH"/>
        </w:rPr>
      </w:pPr>
      <w:r w:rsidRPr="00033197">
        <w:rPr>
          <w:rFonts w:ascii="Times New Roman" w:hAnsi="Times New Roman" w:cs="Times New Roman"/>
          <w:sz w:val="28"/>
          <w:szCs w:val="28"/>
          <w:lang w:val="de-CH"/>
        </w:rPr>
        <w:t>Abgabedatum: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97025E">
        <w:rPr>
          <w:rFonts w:ascii="Times New Roman" w:hAnsi="Times New Roman" w:cs="Times New Roman"/>
          <w:sz w:val="28"/>
          <w:szCs w:val="28"/>
          <w:highlight w:val="yellow"/>
          <w:lang w:val="de-CH"/>
        </w:rPr>
        <w:t>TT.MM.JJJJ</w:t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  <w:r w:rsidRPr="00033197">
        <w:rPr>
          <w:rFonts w:ascii="Times New Roman" w:hAnsi="Times New Roman" w:cs="Times New Roman"/>
          <w:sz w:val="28"/>
          <w:szCs w:val="28"/>
          <w:lang w:val="de-CH"/>
        </w:rPr>
        <w:tab/>
      </w:r>
    </w:p>
    <w:p w14:paraId="1C87E3ED" w14:textId="77777777" w:rsidR="00B90E45" w:rsidRPr="00033197" w:rsidRDefault="00B90E45" w:rsidP="00FB03E7">
      <w:pPr>
        <w:rPr>
          <w:rFonts w:ascii="Times New Roman" w:hAnsi="Times New Roman" w:cs="Times New Roman"/>
          <w:sz w:val="28"/>
          <w:szCs w:val="28"/>
          <w:lang w:val="de-CH"/>
        </w:rPr>
      </w:pPr>
    </w:p>
    <w:p w14:paraId="64BDC18B" w14:textId="77777777" w:rsidR="004A7084" w:rsidRDefault="004A7084" w:rsidP="00FB03E7">
      <w:pPr>
        <w:rPr>
          <w:rFonts w:ascii="Times New Roman" w:hAnsi="Times New Roman" w:cs="Times New Roman"/>
          <w:b/>
          <w:sz w:val="28"/>
          <w:szCs w:val="28"/>
          <w:lang w:val="de-CH"/>
        </w:rPr>
      </w:pPr>
    </w:p>
    <w:sectPr w:rsidR="004A7084" w:rsidSect="0097025E">
      <w:pgSz w:w="11900" w:h="16840"/>
      <w:pgMar w:top="1417" w:right="1417" w:bottom="1134" w:left="1417" w:header="680" w:footer="70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7788" w14:textId="77777777" w:rsidR="009628D5" w:rsidRDefault="009628D5" w:rsidP="004D0413">
      <w:r>
        <w:separator/>
      </w:r>
    </w:p>
  </w:endnote>
  <w:endnote w:type="continuationSeparator" w:id="0">
    <w:p w14:paraId="0EEBB2AB" w14:textId="77777777" w:rsidR="009628D5" w:rsidRDefault="009628D5" w:rsidP="004D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7EBF" w14:textId="77777777" w:rsidR="009628D5" w:rsidRDefault="009628D5" w:rsidP="004D0413">
      <w:r>
        <w:separator/>
      </w:r>
    </w:p>
  </w:footnote>
  <w:footnote w:type="continuationSeparator" w:id="0">
    <w:p w14:paraId="740185DE" w14:textId="77777777" w:rsidR="009628D5" w:rsidRDefault="009628D5" w:rsidP="004D0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A2"/>
    <w:rsid w:val="00005FC0"/>
    <w:rsid w:val="000276B9"/>
    <w:rsid w:val="00033197"/>
    <w:rsid w:val="000903D0"/>
    <w:rsid w:val="00092D67"/>
    <w:rsid w:val="000973A1"/>
    <w:rsid w:val="000B433B"/>
    <w:rsid w:val="000C2EE5"/>
    <w:rsid w:val="000C4333"/>
    <w:rsid w:val="000C498B"/>
    <w:rsid w:val="000E56E3"/>
    <w:rsid w:val="000F5F12"/>
    <w:rsid w:val="00116A1A"/>
    <w:rsid w:val="001257F7"/>
    <w:rsid w:val="001470C8"/>
    <w:rsid w:val="00164034"/>
    <w:rsid w:val="001A1D40"/>
    <w:rsid w:val="001D161F"/>
    <w:rsid w:val="001E617F"/>
    <w:rsid w:val="001F7A23"/>
    <w:rsid w:val="0022601F"/>
    <w:rsid w:val="0024017F"/>
    <w:rsid w:val="002675F0"/>
    <w:rsid w:val="002B0C89"/>
    <w:rsid w:val="002B7AB8"/>
    <w:rsid w:val="002C3FCD"/>
    <w:rsid w:val="002C433F"/>
    <w:rsid w:val="002E438C"/>
    <w:rsid w:val="00312587"/>
    <w:rsid w:val="00330D1D"/>
    <w:rsid w:val="00341EB7"/>
    <w:rsid w:val="00350EAF"/>
    <w:rsid w:val="00352D11"/>
    <w:rsid w:val="00356B15"/>
    <w:rsid w:val="00363E80"/>
    <w:rsid w:val="00395C8E"/>
    <w:rsid w:val="003A3553"/>
    <w:rsid w:val="003B024D"/>
    <w:rsid w:val="003B66F1"/>
    <w:rsid w:val="003B72D7"/>
    <w:rsid w:val="003B73CD"/>
    <w:rsid w:val="003D2C15"/>
    <w:rsid w:val="004103F2"/>
    <w:rsid w:val="004118C0"/>
    <w:rsid w:val="00411E8D"/>
    <w:rsid w:val="004526E3"/>
    <w:rsid w:val="00454BB9"/>
    <w:rsid w:val="00457F02"/>
    <w:rsid w:val="00493E24"/>
    <w:rsid w:val="004A1E9A"/>
    <w:rsid w:val="004A7084"/>
    <w:rsid w:val="004B210F"/>
    <w:rsid w:val="004B32D4"/>
    <w:rsid w:val="004C0D31"/>
    <w:rsid w:val="004C4B41"/>
    <w:rsid w:val="004D0413"/>
    <w:rsid w:val="004D6A82"/>
    <w:rsid w:val="0050432D"/>
    <w:rsid w:val="00523EE4"/>
    <w:rsid w:val="00535232"/>
    <w:rsid w:val="005453CF"/>
    <w:rsid w:val="0057032A"/>
    <w:rsid w:val="00587D70"/>
    <w:rsid w:val="005A1033"/>
    <w:rsid w:val="005A28F4"/>
    <w:rsid w:val="005A534B"/>
    <w:rsid w:val="005A5BCB"/>
    <w:rsid w:val="005C4B5B"/>
    <w:rsid w:val="005C773D"/>
    <w:rsid w:val="005D11E7"/>
    <w:rsid w:val="005D68BD"/>
    <w:rsid w:val="005E35DA"/>
    <w:rsid w:val="005F7247"/>
    <w:rsid w:val="00605C19"/>
    <w:rsid w:val="0062226B"/>
    <w:rsid w:val="00635D5F"/>
    <w:rsid w:val="006628FE"/>
    <w:rsid w:val="006677F3"/>
    <w:rsid w:val="00676392"/>
    <w:rsid w:val="0068729E"/>
    <w:rsid w:val="006D0141"/>
    <w:rsid w:val="006D2571"/>
    <w:rsid w:val="006F7A1C"/>
    <w:rsid w:val="007037D4"/>
    <w:rsid w:val="007039F9"/>
    <w:rsid w:val="0073488E"/>
    <w:rsid w:val="00756BD1"/>
    <w:rsid w:val="007815D3"/>
    <w:rsid w:val="0079662B"/>
    <w:rsid w:val="007B0B0B"/>
    <w:rsid w:val="007C2FF7"/>
    <w:rsid w:val="007C53A0"/>
    <w:rsid w:val="007C71C6"/>
    <w:rsid w:val="007C750F"/>
    <w:rsid w:val="007D7221"/>
    <w:rsid w:val="007F568B"/>
    <w:rsid w:val="00830597"/>
    <w:rsid w:val="00830F2B"/>
    <w:rsid w:val="0084290C"/>
    <w:rsid w:val="00865769"/>
    <w:rsid w:val="008870F3"/>
    <w:rsid w:val="008A07C0"/>
    <w:rsid w:val="008A35C2"/>
    <w:rsid w:val="008A7879"/>
    <w:rsid w:val="008D4E90"/>
    <w:rsid w:val="008D6BBE"/>
    <w:rsid w:val="008D7A28"/>
    <w:rsid w:val="008F227F"/>
    <w:rsid w:val="00915955"/>
    <w:rsid w:val="009174AB"/>
    <w:rsid w:val="00936F7B"/>
    <w:rsid w:val="009628D5"/>
    <w:rsid w:val="0097025E"/>
    <w:rsid w:val="009726AC"/>
    <w:rsid w:val="0098587F"/>
    <w:rsid w:val="00986D8A"/>
    <w:rsid w:val="009872BB"/>
    <w:rsid w:val="00991B78"/>
    <w:rsid w:val="00992FAF"/>
    <w:rsid w:val="009D5A44"/>
    <w:rsid w:val="009F0A00"/>
    <w:rsid w:val="009F59AA"/>
    <w:rsid w:val="00A27317"/>
    <w:rsid w:val="00A2775E"/>
    <w:rsid w:val="00A47C0E"/>
    <w:rsid w:val="00A5482A"/>
    <w:rsid w:val="00A64DAE"/>
    <w:rsid w:val="00A9714B"/>
    <w:rsid w:val="00AD5C7D"/>
    <w:rsid w:val="00AD6984"/>
    <w:rsid w:val="00AE7A5E"/>
    <w:rsid w:val="00AF1487"/>
    <w:rsid w:val="00B019F6"/>
    <w:rsid w:val="00B1026B"/>
    <w:rsid w:val="00B25A88"/>
    <w:rsid w:val="00B36EA3"/>
    <w:rsid w:val="00B43214"/>
    <w:rsid w:val="00B90E45"/>
    <w:rsid w:val="00B9550B"/>
    <w:rsid w:val="00BA26C7"/>
    <w:rsid w:val="00BB0798"/>
    <w:rsid w:val="00BC49C2"/>
    <w:rsid w:val="00BD1E92"/>
    <w:rsid w:val="00BD7AE5"/>
    <w:rsid w:val="00C12C9F"/>
    <w:rsid w:val="00C133B2"/>
    <w:rsid w:val="00C141CA"/>
    <w:rsid w:val="00C25A8D"/>
    <w:rsid w:val="00C462EE"/>
    <w:rsid w:val="00C544BC"/>
    <w:rsid w:val="00CA6759"/>
    <w:rsid w:val="00CB5FD9"/>
    <w:rsid w:val="00CB74C6"/>
    <w:rsid w:val="00CE2987"/>
    <w:rsid w:val="00D263C1"/>
    <w:rsid w:val="00D57B34"/>
    <w:rsid w:val="00D63CC2"/>
    <w:rsid w:val="00D73895"/>
    <w:rsid w:val="00D80316"/>
    <w:rsid w:val="00D82124"/>
    <w:rsid w:val="00D87671"/>
    <w:rsid w:val="00DB03C9"/>
    <w:rsid w:val="00DC37A8"/>
    <w:rsid w:val="00DD4C31"/>
    <w:rsid w:val="00E17A5E"/>
    <w:rsid w:val="00E25C5F"/>
    <w:rsid w:val="00E47D51"/>
    <w:rsid w:val="00E5077A"/>
    <w:rsid w:val="00E80CB0"/>
    <w:rsid w:val="00E87D50"/>
    <w:rsid w:val="00EA3F92"/>
    <w:rsid w:val="00EB0408"/>
    <w:rsid w:val="00EE0000"/>
    <w:rsid w:val="00F267DD"/>
    <w:rsid w:val="00F26B0D"/>
    <w:rsid w:val="00F27220"/>
    <w:rsid w:val="00F44D79"/>
    <w:rsid w:val="00FA5AA2"/>
    <w:rsid w:val="00FB03E7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45C19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26A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26AC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4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0413"/>
  </w:style>
  <w:style w:type="paragraph" w:styleId="Fuzeile">
    <w:name w:val="footer"/>
    <w:basedOn w:val="Standard"/>
    <w:link w:val="FuzeileZchn"/>
    <w:uiPriority w:val="99"/>
    <w:unhideWhenUsed/>
    <w:rsid w:val="004D04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0413"/>
  </w:style>
  <w:style w:type="table" w:styleId="Tabellenraster">
    <w:name w:val="Table Grid"/>
    <w:basedOn w:val="NormaleTabelle"/>
    <w:uiPriority w:val="39"/>
    <w:rsid w:val="0083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726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26AC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9726AC"/>
  </w:style>
  <w:style w:type="paragraph" w:styleId="Verzeichnis1">
    <w:name w:val="toc 1"/>
    <w:basedOn w:val="Standard"/>
    <w:next w:val="Standard"/>
    <w:autoRedefine/>
    <w:uiPriority w:val="39"/>
    <w:unhideWhenUsed/>
    <w:rsid w:val="00830597"/>
    <w:pPr>
      <w:spacing w:before="120"/>
    </w:pPr>
    <w:rPr>
      <w:rFonts w:ascii="Times New Roman" w:hAnsi="Times New Roman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830597"/>
    <w:pPr>
      <w:ind w:left="240"/>
    </w:pPr>
    <w:rPr>
      <w:rFonts w:ascii="Times New Roman" w:hAnsi="Times New Roman"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B73CD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3B73CD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3B73CD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3B73CD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3B73CD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3B73CD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3B73CD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B73C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43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43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43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4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43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3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33B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059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de-CH" w:eastAsia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0597"/>
    <w:pPr>
      <w:ind w:left="240" w:hanging="240"/>
    </w:pPr>
  </w:style>
  <w:style w:type="paragraph" w:styleId="StandardWeb">
    <w:name w:val="Normal (Web)"/>
    <w:basedOn w:val="Standard"/>
    <w:uiPriority w:val="99"/>
    <w:semiHidden/>
    <w:unhideWhenUsed/>
    <w:rsid w:val="0024017F"/>
    <w:rPr>
      <w:rFonts w:ascii="Times New Roman" w:hAnsi="Times New Roman" w:cs="Times New Roman"/>
    </w:rPr>
  </w:style>
  <w:style w:type="paragraph" w:styleId="berarbeitung">
    <w:name w:val="Revision"/>
    <w:hidden/>
    <w:uiPriority w:val="99"/>
    <w:semiHidden/>
    <w:rsid w:val="003B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1AFD1-6881-4CE0-BE34-1B90FDFD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Luzern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ärrer</dc:creator>
  <cp:keywords/>
  <dc:description/>
  <cp:lastModifiedBy>Lutz Vanessa</cp:lastModifiedBy>
  <cp:revision>15</cp:revision>
  <dcterms:created xsi:type="dcterms:W3CDTF">2023-06-22T14:03:00Z</dcterms:created>
  <dcterms:modified xsi:type="dcterms:W3CDTF">2023-07-04T14:35:00Z</dcterms:modified>
</cp:coreProperties>
</file>